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              </w:t>
      </w:r>
      <w:r w:rsidR="00C474CF">
        <w:rPr>
          <w:rFonts w:hAnsi="Corbel"/>
          <w:b/>
          <w:bCs/>
          <w:sz w:val="20"/>
          <w:szCs w:val="20"/>
        </w:rPr>
        <w:t>/2023</w:t>
      </w:r>
      <w:r w:rsidR="00EA1F8B">
        <w:rPr>
          <w:rFonts w:hAnsi="Corbel"/>
          <w:b/>
          <w:bCs/>
          <w:sz w:val="20"/>
          <w:szCs w:val="20"/>
        </w:rPr>
        <w:t>/W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C474CF">
        <w:rPr>
          <w:rFonts w:ascii="Corbel" w:hAnsi="Corbel"/>
          <w:sz w:val="20"/>
          <w:szCs w:val="20"/>
        </w:rPr>
        <w:t xml:space="preserve"> …./FDS/2023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:rsidR="00C924E4" w:rsidRDefault="00C924E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0B516C" w:rsidP="002D3E19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:rsidR="001232D8" w:rsidRDefault="00DF1C38" w:rsidP="00CE286B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:rsidR="001232D8" w:rsidRDefault="001232D8" w:rsidP="00AC586C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8524DD" w:rsidRPr="00204BCA" w:rsidRDefault="00C924E4" w:rsidP="008524DD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:rsidR="001232D8" w:rsidRDefault="008524DD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:rsidR="001232D8" w:rsidRDefault="00C924E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:rsidR="001232D8" w:rsidRDefault="003D1529" w:rsidP="00717C5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61545F" w:rsidRDefault="0061545F" w:rsidP="0061545F">
      <w:pPr>
        <w:pStyle w:val="NormalnyWe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 xml:space="preserve">zdrowotnych w Zakresie nr </w:t>
      </w:r>
      <w:r>
        <w:rPr>
          <w:rFonts w:hAnsi="Corbel"/>
          <w:b/>
          <w:bCs/>
          <w:sz w:val="20"/>
          <w:szCs w:val="20"/>
        </w:rPr>
        <w:t>…………</w:t>
      </w:r>
      <w:r>
        <w:rPr>
          <w:rFonts w:hAnsi="Corbel"/>
          <w:b/>
          <w:bCs/>
          <w:sz w:val="20"/>
          <w:szCs w:val="20"/>
        </w:rPr>
        <w:t>.</w:t>
      </w:r>
      <w:r>
        <w:rPr>
          <w:rFonts w:ascii="Corbel"/>
          <w:b/>
          <w:bCs/>
          <w:sz w:val="20"/>
          <w:szCs w:val="20"/>
        </w:rPr>
        <w:t xml:space="preserve">, w pakiecie </w:t>
      </w:r>
      <w:r>
        <w:rPr>
          <w:rFonts w:ascii="Corbel" w:hint="eastAsia"/>
          <w:b/>
          <w:bCs/>
          <w:sz w:val="20"/>
          <w:szCs w:val="20"/>
        </w:rPr>
        <w:t>………………</w:t>
      </w:r>
      <w:r>
        <w:rPr>
          <w:rFonts w:ascii="Corbel"/>
          <w:b/>
          <w:bCs/>
          <w:sz w:val="20"/>
          <w:szCs w:val="20"/>
        </w:rPr>
        <w:t xml:space="preserve">.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iem nr 2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61545F" w:rsidRDefault="0061545F" w:rsidP="0061545F">
      <w:pPr>
        <w:pStyle w:val="NormalnyWe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wykonywać będzie wszystkie świadczenia medyczne wymienione w Załączniku cenowym nr 2, które będą wykonywane w siedzibie Przyjmującego zamówienie lub w siedzibie Udzielającego zamówienia w zależności od potrzeb, zgodnie z postanowieniami niniejszej umowy oraz zgodnie z wymaganiami zawartymi w: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15 wrzenia 2022 r. o diagnostyce laboratoryjnej 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eniu Ministra Zdrowia z 23 marca 2006 r. w sprawie standard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jak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dla medycznych laboratori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diagnostycznych i mikrobiologicznych 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</w:t>
      </w:r>
      <w:r>
        <w:rPr>
          <w:rFonts w:ascii="Corbel" w:hAnsi="Corbel"/>
          <w:sz w:val="20"/>
          <w:szCs w:val="20"/>
        </w:rPr>
        <w:t>zą</w:t>
      </w:r>
      <w:r>
        <w:rPr>
          <w:rFonts w:ascii="Corbel"/>
          <w:sz w:val="20"/>
          <w:szCs w:val="20"/>
        </w:rPr>
        <w:t>dzeniu Ministra Zdrowia z dnia 3 marca 2004 r. w sprawie wymag</w:t>
      </w:r>
      <w:r>
        <w:rPr>
          <w:rFonts w:ascii="Corbel" w:hAnsi="Corbel"/>
          <w:sz w:val="20"/>
          <w:szCs w:val="20"/>
        </w:rPr>
        <w:t>ań</w:t>
      </w:r>
      <w:r>
        <w:rPr>
          <w:rFonts w:ascii="Corbel"/>
          <w:sz w:val="20"/>
          <w:szCs w:val="20"/>
        </w:rPr>
        <w:t xml:space="preserve">, jakim powinno </w:t>
      </w:r>
      <w:r>
        <w:rPr>
          <w:rFonts w:ascii="Corbel" w:hAnsi="Corbel"/>
          <w:sz w:val="20"/>
          <w:szCs w:val="20"/>
        </w:rPr>
        <w:t>odpowiadać medyczne laboratorium diagnostyczne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16 października 2017 r. w sprawie leczenia krwią i jej składnikami w podmiotach leczniczych wykonujących działalność lecznicą w rodzaju stacjonarne i całodobowe świadczenia zdrowotne.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6 kwietnia 2020 r. w sprawie rodzajów, zakresu i wzorów dokumentacji medycznej oraz sposobu jej przetwarzania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5 kwietnia 2011 r.  o działalności leczniczej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:rsidR="0061545F" w:rsidRPr="0061545F" w:rsidRDefault="0061545F" w:rsidP="0061545F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:rsidR="0061545F" w:rsidRDefault="0061545F" w:rsidP="0061545F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FE1D3B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lastRenderedPageBreak/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Pr="00927EDB" w:rsidRDefault="000C746F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:rsidR="001232D8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8729FB" w:rsidRPr="006266B0" w:rsidRDefault="006266B0" w:rsidP="0061545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 w:hanging="284"/>
        <w:jc w:val="both"/>
        <w:textAlignment w:val="baseline"/>
        <w:rPr>
          <w:b/>
          <w:i/>
          <w:color w:val="FF0000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2F6436">
        <w:rPr>
          <w:rFonts w:ascii="Corbel" w:hAnsi="Corbel"/>
          <w:sz w:val="20"/>
          <w:szCs w:val="20"/>
        </w:rPr>
        <w:t>Strony postanawiają, iż koszty transportu oraz transport związany z wykonaniem świadczeń zdrowotnych ponosi i zabezpiecza Przyjmujący  zamówienie</w:t>
      </w:r>
      <w:r>
        <w:rPr>
          <w:rFonts w:ascii="Corbel" w:hAnsi="Corbel"/>
          <w:sz w:val="20"/>
          <w:szCs w:val="20"/>
        </w:rPr>
        <w:t xml:space="preserve">. </w:t>
      </w:r>
      <w:r w:rsidRPr="00605644">
        <w:rPr>
          <w:rFonts w:ascii="Corbel" w:hAnsi="Corbel"/>
          <w:sz w:val="20"/>
          <w:szCs w:val="20"/>
        </w:rPr>
        <w:t>Przyjmujący zamówienie zobligowany jest do przekazania informacji o sposobie odbioru próbek (nazwa firmy transportującej, nr klienta nadany przez firmę transportującą lub inne informacje precyzujące odbiór materiału).</w:t>
      </w:r>
    </w:p>
    <w:p w:rsidR="000B2AC9" w:rsidRPr="000B2AC9" w:rsidRDefault="000B2AC9" w:rsidP="00201D6C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6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E64A7B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:rsidR="000E78E3" w:rsidRPr="00C30D6C" w:rsidRDefault="00E64A7B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 xml:space="preserve">dostarczy Udzielającemu Zamówienia wszelkich materiałów potrzebnych do pobierania, przechowywania (np. igieł, strzykawek, strzykawko-probówek, jałowych probówek, pojemników, korków, itp.) podczas transportu próbek do badań i zapewni warunki transportu (np. temperaturę, czas), zgodne z przedstawioną przez Przyjmującego Zamówienie instrukcją (dołączoną </w:t>
      </w:r>
      <w:r w:rsidRPr="000E78E3">
        <w:rPr>
          <w:rFonts w:ascii="Corbel" w:hAnsi="Corbel"/>
          <w:sz w:val="20"/>
          <w:szCs w:val="20"/>
          <w:lang w:val="pt-PT"/>
        </w:rPr>
        <w:t xml:space="preserve">do oferty), wraz z drukami </w:t>
      </w:r>
      <w:r w:rsidRPr="000E78E3">
        <w:rPr>
          <w:rFonts w:ascii="Corbel" w:hAnsi="Corbel"/>
          <w:sz w:val="20"/>
          <w:szCs w:val="20"/>
        </w:rPr>
        <w:t>„Zlecenie badania” - odpowiednimi dla rodzaju badań (np. mikrobiologicznych,  laboratoryjnych itd.),</w:t>
      </w:r>
    </w:p>
    <w:p w:rsidR="00C30D6C" w:rsidRPr="004B3523" w:rsidRDefault="00C30D6C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4B3523">
        <w:rPr>
          <w:rFonts w:ascii="Corbel" w:hAnsi="Corbel"/>
          <w:sz w:val="20"/>
          <w:szCs w:val="20"/>
        </w:rPr>
        <w:t>dostarczy</w:t>
      </w:r>
      <w:r w:rsidR="00B036D2" w:rsidRPr="004B3523">
        <w:rPr>
          <w:rFonts w:ascii="Corbel" w:hAnsi="Corbel"/>
          <w:sz w:val="20"/>
          <w:szCs w:val="20"/>
        </w:rPr>
        <w:t xml:space="preserve"> Udzielającemu zamówienie</w:t>
      </w:r>
      <w:r w:rsidRPr="004B3523">
        <w:rPr>
          <w:rFonts w:ascii="Corbel" w:hAnsi="Corbel"/>
          <w:sz w:val="20"/>
          <w:szCs w:val="20"/>
        </w:rPr>
        <w:t xml:space="preserve"> niezbędną ilość opakowań zbiorczych niezbędnych do zapakowania pojedynczych badań.</w:t>
      </w:r>
    </w:p>
    <w:p w:rsidR="000E78E3" w:rsidRPr="000E78E3" w:rsidRDefault="000E78E3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 xml:space="preserve">w przypadku konieczności zobowiązuje się zorganizować spotkanie z pracownikami wyznaczonymi przez Udzielającego Zamówienia, w celu przekazania materiałów wymienionych w </w:t>
      </w:r>
      <w:proofErr w:type="spellStart"/>
      <w:r w:rsidRPr="000E78E3">
        <w:rPr>
          <w:rFonts w:ascii="Corbel" w:hAnsi="Corbel"/>
          <w:sz w:val="20"/>
          <w:szCs w:val="20"/>
        </w:rPr>
        <w:t>ppkt</w:t>
      </w:r>
      <w:proofErr w:type="spellEnd"/>
      <w:r w:rsidRPr="000E78E3">
        <w:rPr>
          <w:rFonts w:ascii="Corbel" w:hAnsi="Corbel"/>
          <w:sz w:val="20"/>
          <w:szCs w:val="20"/>
        </w:rPr>
        <w:t>. 1.2 i określenia sposobu ich ewentualnego uzupełniania w trakcie realizacji umowy oraz szczegółowego omówienia procedur pobierania, przechowywania i transportu materiału do badań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:rsidR="00436BEE" w:rsidRPr="00436BEE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>
        <w:rPr>
          <w:rFonts w:ascii="Corbel" w:eastAsia="Corbel" w:hAnsi="Corbel" w:cs="Corbel"/>
          <w:sz w:val="20"/>
          <w:szCs w:val="20"/>
        </w:rPr>
        <w:t xml:space="preserve"> </w:t>
      </w:r>
      <w:r w:rsidRPr="00436BEE">
        <w:rPr>
          <w:rFonts w:ascii="Corbel" w:hAnsi="Corbel"/>
          <w:sz w:val="20"/>
          <w:szCs w:val="20"/>
        </w:rPr>
        <w:t>Udzielający zamówienia zastrzega sobie prawo wskazania badania, którego wykonania oczekuje natychmiast (badania „</w:t>
      </w:r>
      <w:r w:rsidRPr="00436BEE">
        <w:rPr>
          <w:rFonts w:ascii="Corbel" w:hAnsi="Corbel"/>
          <w:sz w:val="20"/>
          <w:szCs w:val="20"/>
          <w:lang w:val="it-IT"/>
        </w:rPr>
        <w:t>na cito</w:t>
      </w:r>
      <w:r w:rsidRPr="00436BEE">
        <w:rPr>
          <w:rFonts w:ascii="Corbel" w:hAnsi="Corbel"/>
          <w:sz w:val="20"/>
          <w:szCs w:val="20"/>
        </w:rPr>
        <w:t>”) ,</w:t>
      </w:r>
    </w:p>
    <w:p w:rsidR="000E78E3" w:rsidRPr="00436BEE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z</w:t>
      </w:r>
      <w:r w:rsidR="00DF1C38" w:rsidRPr="00436BEE">
        <w:rPr>
          <w:rFonts w:ascii="Corbel" w:hAnsi="Corbel"/>
          <w:sz w:val="20"/>
          <w:szCs w:val="20"/>
        </w:rPr>
        <w:t xml:space="preserve">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 przez Udzielającego zamówienia; ponadto,  Przyjmujący zamówienie zobowiązuje się niezwłocznie po zawarciu niniejszej umowy doręczyć do siedziby Udzielającego zamówienia kopii umowy obowiązkowego ubezpieczenia od odpowiedzialności cywilnej, poświadczonej za zgodność z oryginałem przez Przyjmującego zamówienie, </w:t>
      </w:r>
      <w:r w:rsidR="00DF1C38" w:rsidRPr="00436BEE">
        <w:rPr>
          <w:rFonts w:ascii="Corbel" w:hAnsi="Corbel"/>
          <w:sz w:val="20"/>
          <w:szCs w:val="20"/>
        </w:rPr>
        <w:lastRenderedPageBreak/>
        <w:t>radcę prawnego, adwokata lub notariusza oraz do dostarczania kopii tej umowy w każdym przypadku jej zmiany (umowa oraz aneks) lub zawarcia takiej umowy po rozwiązaniu poprzednio obowiązującej umowy</w:t>
      </w:r>
      <w:r w:rsidR="00DF1C38" w:rsidRPr="00436BEE">
        <w:rPr>
          <w:rFonts w:ascii="Corbel"/>
          <w:sz w:val="20"/>
          <w:szCs w:val="20"/>
        </w:rPr>
        <w:t>,</w:t>
      </w:r>
    </w:p>
    <w:p w:rsidR="00524F6A" w:rsidRPr="00DF75D5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:rsidR="001232D8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:rsidR="001232D8" w:rsidRPr="00B05880" w:rsidRDefault="00DF1C38" w:rsidP="0061545F">
      <w:pPr>
        <w:pStyle w:val="NormalnyWeb"/>
        <w:numPr>
          <w:ilvl w:val="0"/>
          <w:numId w:val="8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t>Udzielający zamówienia zobowiązuje się do pobrania i zabezpieczenia materiału do badań zgodnie z wymogami statuowanymi przez obowiązujące przepisy prawa oraz wynikającymi z innych regulacji, w szczególności dotyczących metod 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:rsidR="001232D8" w:rsidRDefault="003F6201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B05880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B05880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ynik </w:t>
      </w:r>
      <w:r w:rsidR="00D407B3" w:rsidRPr="00F108EE">
        <w:rPr>
          <w:rFonts w:ascii="Corbel" w:hAnsi="Corbel" w:cs="Calibri"/>
          <w:sz w:val="20"/>
          <w:szCs w:val="20"/>
          <w:lang w:val="pl-PL"/>
        </w:rPr>
        <w:t xml:space="preserve">badania </w:t>
      </w:r>
      <w:r w:rsidR="001D2295" w:rsidRPr="00F108EE">
        <w:rPr>
          <w:rFonts w:ascii="Corbel" w:hAnsi="Corbel" w:cs="Calibri"/>
          <w:sz w:val="20"/>
          <w:szCs w:val="20"/>
          <w:lang w:val="pl-PL"/>
        </w:rPr>
        <w:t xml:space="preserve">w formie papierowej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lub w wersji elektronicznej  - w uzgodniony między stronami sposób, </w:t>
      </w:r>
      <w:r w:rsidR="0033588B" w:rsidRPr="00F108EE">
        <w:rPr>
          <w:rFonts w:ascii="Corbel" w:hAnsi="Corbel" w:cs="Calibri"/>
          <w:sz w:val="20"/>
          <w:szCs w:val="20"/>
          <w:lang w:val="pl-PL"/>
        </w:rPr>
        <w:t>bez zbędnej zwłoki w normalnym toku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czynności po jego 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 uzyskaniu</w:t>
      </w:r>
      <w:r w:rsidR="0033588B">
        <w:rPr>
          <w:rFonts w:ascii="Corbel" w:hAnsi="Corbel" w:cs="Calibri"/>
          <w:sz w:val="20"/>
          <w:szCs w:val="20"/>
          <w:lang w:val="pl-PL"/>
        </w:rPr>
        <w:t>, a w</w:t>
      </w:r>
      <w:r w:rsidR="001D2295">
        <w:rPr>
          <w:rFonts w:ascii="Corbel" w:hAnsi="Corbel" w:cs="Calibri"/>
          <w:sz w:val="20"/>
          <w:szCs w:val="20"/>
          <w:lang w:val="pl-PL"/>
        </w:rPr>
        <w:t xml:space="preserve"> s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ytuacjach wyjątkowych, pilnych niezwłocznie także </w:t>
      </w:r>
      <w:r w:rsidR="001D2295">
        <w:rPr>
          <w:rFonts w:ascii="Corbel" w:hAnsi="Corbel" w:cs="Calibri"/>
          <w:sz w:val="20"/>
          <w:szCs w:val="20"/>
          <w:lang w:val="pl-PL"/>
        </w:rPr>
        <w:t>fa</w:t>
      </w:r>
      <w:r w:rsidR="00EE073A">
        <w:rPr>
          <w:rFonts w:ascii="Corbel" w:hAnsi="Corbel" w:cs="Calibri"/>
          <w:sz w:val="20"/>
          <w:szCs w:val="20"/>
          <w:lang w:val="pl-PL"/>
        </w:rPr>
        <w:t>ks</w:t>
      </w:r>
      <w:r w:rsidR="001D2295">
        <w:rPr>
          <w:rFonts w:ascii="Corbel" w:hAnsi="Corbel" w:cs="Calibri"/>
          <w:sz w:val="20"/>
          <w:szCs w:val="20"/>
          <w:lang w:val="pl-PL"/>
        </w:rPr>
        <w:t>em. Koszty przesyłki wersji papierowej wyniku pokrywa Przyjmujący zamówienie</w:t>
      </w:r>
      <w:r w:rsidR="00EE073A">
        <w:rPr>
          <w:rFonts w:ascii="Corbel" w:hAnsi="Corbel" w:cs="Calibri"/>
          <w:sz w:val="20"/>
          <w:szCs w:val="20"/>
          <w:lang w:val="pl-PL"/>
        </w:rPr>
        <w:t>.</w:t>
      </w:r>
    </w:p>
    <w:p w:rsidR="00EE073A" w:rsidRDefault="00EE073A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EE073A" w:rsidRDefault="00EE073A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>–Kliniki Szpitala,  tel. i fax na stronie internetowej Szpitala: www.jurasza.pl</w:t>
      </w:r>
    </w:p>
    <w:p w:rsidR="00EE073A" w:rsidRPr="003934AC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proofErr w:type="spellStart"/>
      <w:r w:rsidRPr="003934AC">
        <w:rPr>
          <w:rFonts w:ascii="Corbel" w:hAnsi="Corbel" w:cs="Calibri"/>
          <w:sz w:val="20"/>
          <w:szCs w:val="20"/>
        </w:rPr>
        <w:t>faks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...</w:t>
      </w:r>
      <w:r w:rsidR="00CE3F85">
        <w:rPr>
          <w:rFonts w:ascii="Corbel" w:hAnsi="Corbel" w:cs="Calibri"/>
          <w:sz w:val="20"/>
          <w:szCs w:val="20"/>
        </w:rPr>
        <w:t>....</w:t>
      </w:r>
    </w:p>
    <w:p w:rsidR="003934AC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 w:rsidRPr="00EE073A">
        <w:rPr>
          <w:rFonts w:ascii="Corbel" w:hAnsi="Corbel" w:cs="Calibri"/>
          <w:sz w:val="20"/>
          <w:szCs w:val="20"/>
          <w:lang w:val="en-US"/>
        </w:rPr>
        <w:tab/>
      </w:r>
      <w:r w:rsidR="00CE3F85">
        <w:rPr>
          <w:rFonts w:ascii="Corbel" w:hAnsi="Corbel" w:cs="Calibri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proofErr w:type="spellStart"/>
      <w:r w:rsidRPr="00EE073A">
        <w:rPr>
          <w:rFonts w:ascii="Corbel" w:hAnsi="Corbel" w:cs="Calibri"/>
          <w:sz w:val="20"/>
          <w:szCs w:val="20"/>
          <w:lang w:val="en-US"/>
        </w:rPr>
        <w:t>nr</w:t>
      </w:r>
      <w:proofErr w:type="spellEnd"/>
      <w:r w:rsidRPr="00EE073A">
        <w:rPr>
          <w:rFonts w:ascii="Corbel" w:hAnsi="Corbel" w:cs="Calibri"/>
          <w:sz w:val="20"/>
          <w:szCs w:val="20"/>
          <w:lang w:val="en-US"/>
        </w:rPr>
        <w:t xml:space="preserve"> </w:t>
      </w:r>
      <w:r w:rsidR="00E5441E">
        <w:rPr>
          <w:rFonts w:ascii="Corbel" w:hAnsi="Corbel" w:cs="Calibri"/>
          <w:sz w:val="20"/>
          <w:szCs w:val="20"/>
          <w:lang w:val="en-US"/>
        </w:rPr>
        <w:t xml:space="preserve"> </w:t>
      </w:r>
      <w:proofErr w:type="spellStart"/>
      <w:r w:rsidRPr="00EE073A">
        <w:rPr>
          <w:rFonts w:ascii="Corbel" w:hAnsi="Corbel" w:cs="Calibri"/>
          <w:b/>
          <w:sz w:val="20"/>
          <w:szCs w:val="20"/>
          <w:lang w:val="en-US"/>
        </w:rPr>
        <w:t>t</w:t>
      </w:r>
      <w:r w:rsidRPr="00EE073A">
        <w:rPr>
          <w:rFonts w:ascii="Corbel" w:hAnsi="Corbel" w:cs="Calibri"/>
          <w:sz w:val="20"/>
          <w:szCs w:val="20"/>
          <w:lang w:val="en-US"/>
        </w:rPr>
        <w:t>el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 xml:space="preserve"> ……………….</w:t>
      </w:r>
      <w:proofErr w:type="spellStart"/>
      <w:r w:rsidR="00E5441E">
        <w:rPr>
          <w:rFonts w:ascii="Corbel" w:hAnsi="Corbel" w:cs="Calibri"/>
          <w:sz w:val="20"/>
          <w:szCs w:val="20"/>
          <w:lang w:val="en-US"/>
        </w:rPr>
        <w:t>faks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>……………</w:t>
      </w:r>
      <w:r w:rsidR="005854B9">
        <w:rPr>
          <w:rFonts w:ascii="Corbel" w:hAnsi="Corbel" w:cs="Calibri"/>
          <w:sz w:val="20"/>
          <w:szCs w:val="20"/>
          <w:lang w:val="en-US"/>
        </w:rPr>
        <w:t>…</w:t>
      </w:r>
      <w:r w:rsidR="00CE3F85">
        <w:rPr>
          <w:rFonts w:ascii="Corbel" w:hAnsi="Corbel" w:cs="Calibri"/>
          <w:sz w:val="20"/>
          <w:szCs w:val="20"/>
          <w:lang w:val="en-US"/>
        </w:rPr>
        <w:t>…</w:t>
      </w:r>
      <w:r w:rsidR="007526F6">
        <w:rPr>
          <w:rFonts w:ascii="Corbel" w:hAnsi="Corbel" w:cs="Calibri"/>
          <w:sz w:val="20"/>
          <w:szCs w:val="20"/>
          <w:lang w:val="en-US"/>
        </w:rPr>
        <w:t>.</w:t>
      </w:r>
    </w:p>
    <w:p w:rsidR="003934AC" w:rsidRPr="003934AC" w:rsidRDefault="003934AC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</w:p>
    <w:p w:rsidR="003934AC" w:rsidRPr="003934AC" w:rsidRDefault="003934AC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</w:t>
      </w:r>
      <w:r w:rsidR="00F304E0">
        <w:rPr>
          <w:rFonts w:ascii="Corbel" w:hAnsi="Corbel" w:cs="Calibri"/>
          <w:sz w:val="20"/>
          <w:szCs w:val="20"/>
        </w:rPr>
        <w:t>Przyjmującego zamówienie -..</w:t>
      </w:r>
      <w:r w:rsidR="00F64EC4">
        <w:rPr>
          <w:rFonts w:ascii="Corbel" w:hAnsi="Corbel" w:cs="Calibri"/>
          <w:sz w:val="20"/>
          <w:szCs w:val="20"/>
        </w:rPr>
        <w:t xml:space="preserve">………………………………….nr  </w:t>
      </w:r>
      <w:proofErr w:type="spellStart"/>
      <w:r w:rsidR="00F64EC4">
        <w:rPr>
          <w:rFonts w:ascii="Corbel" w:hAnsi="Corbel" w:cs="Calibri"/>
          <w:sz w:val="20"/>
          <w:szCs w:val="20"/>
        </w:rPr>
        <w:t>tel</w:t>
      </w:r>
      <w:proofErr w:type="spellEnd"/>
      <w:r w:rsidR="00F64EC4">
        <w:rPr>
          <w:rFonts w:ascii="Corbel" w:hAnsi="Corbel" w:cs="Calibri"/>
          <w:sz w:val="20"/>
          <w:szCs w:val="20"/>
        </w:rPr>
        <w:t xml:space="preserve">……………… </w:t>
      </w:r>
      <w:r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…</w:t>
      </w:r>
    </w:p>
    <w:p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F304E0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5865DD" w:rsidRPr="00F304E0">
        <w:rPr>
          <w:rFonts w:ascii="Corbel" w:hAnsi="Corbel" w:cs="Calibri"/>
          <w:sz w:val="20"/>
          <w:szCs w:val="20"/>
          <w:lang w:val="pl-PL"/>
        </w:rPr>
        <w:t xml:space="preserve"> …………………………………….nr  </w:t>
      </w:r>
      <w:proofErr w:type="spellStart"/>
      <w:r w:rsidR="005865DD" w:rsidRPr="00F304E0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5865DD" w:rsidRPr="00F304E0">
        <w:rPr>
          <w:rFonts w:ascii="Corbel" w:hAnsi="Corbel" w:cs="Calibri"/>
          <w:sz w:val="20"/>
          <w:szCs w:val="20"/>
          <w:lang w:val="pl-PL"/>
        </w:rPr>
        <w:t>………………</w:t>
      </w:r>
      <w:r w:rsidRPr="00F304E0">
        <w:rPr>
          <w:rFonts w:ascii="Corbel" w:hAnsi="Corbel" w:cs="Calibri"/>
          <w:sz w:val="20"/>
          <w:szCs w:val="20"/>
          <w:lang w:val="pl-PL"/>
        </w:rPr>
        <w:t>.faks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</w:p>
    <w:p w:rsidR="003269CB" w:rsidRPr="00201D6C" w:rsidRDefault="003934AC" w:rsidP="00201D6C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 w:cs="Calibri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  <w:r w:rsidR="00CE3F85" w:rsidRPr="00F304E0">
        <w:rPr>
          <w:rFonts w:ascii="Corbel" w:hAnsi="Corbel" w:cs="Calibri"/>
          <w:sz w:val="20"/>
          <w:szCs w:val="20"/>
        </w:rPr>
        <w:t xml:space="preserve">    </w:t>
      </w:r>
      <w:r w:rsidR="00CE3F85" w:rsidRPr="00CE3F85">
        <w:rPr>
          <w:rFonts w:ascii="Corbel" w:hAnsi="Corbel" w:cs="Calibri"/>
          <w:sz w:val="20"/>
          <w:szCs w:val="20"/>
        </w:rPr>
        <w:t>.</w:t>
      </w:r>
      <w:r w:rsidR="00CF1F15">
        <w:rPr>
          <w:rFonts w:ascii="Corbel" w:hAnsi="Corbel" w:cs="Calibri"/>
          <w:sz w:val="20"/>
          <w:szCs w:val="20"/>
        </w:rPr>
        <w:t xml:space="preserve">…………………………………… </w:t>
      </w:r>
      <w:r w:rsidRPr="00CE3F85">
        <w:rPr>
          <w:rFonts w:ascii="Corbel" w:hAnsi="Corbel" w:cs="Calibri"/>
          <w:sz w:val="20"/>
          <w:szCs w:val="20"/>
        </w:rPr>
        <w:t xml:space="preserve">nr  </w:t>
      </w:r>
      <w:proofErr w:type="spellStart"/>
      <w:r w:rsidRPr="00CE3F85">
        <w:rPr>
          <w:rFonts w:ascii="Corbel" w:hAnsi="Corbel" w:cs="Calibri"/>
          <w:b/>
          <w:sz w:val="20"/>
          <w:szCs w:val="20"/>
        </w:rPr>
        <w:t>t</w:t>
      </w:r>
      <w:r w:rsidR="005865DD">
        <w:rPr>
          <w:rFonts w:ascii="Corbel" w:hAnsi="Corbel" w:cs="Calibri"/>
          <w:sz w:val="20"/>
          <w:szCs w:val="20"/>
        </w:rPr>
        <w:t>el</w:t>
      </w:r>
      <w:proofErr w:type="spellEnd"/>
      <w:r w:rsidR="005865DD">
        <w:rPr>
          <w:rFonts w:ascii="Corbel" w:hAnsi="Corbel" w:cs="Calibri"/>
          <w:sz w:val="20"/>
          <w:szCs w:val="20"/>
        </w:rPr>
        <w:t xml:space="preserve"> ………………</w:t>
      </w:r>
      <w:r w:rsidRPr="00CE3F85"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..</w:t>
      </w:r>
      <w:r w:rsidR="007526F6">
        <w:rPr>
          <w:rFonts w:ascii="Corbel" w:hAnsi="Corbel" w:cs="Calibri"/>
          <w:sz w:val="20"/>
          <w:szCs w:val="20"/>
        </w:rPr>
        <w:t>.</w:t>
      </w:r>
    </w:p>
    <w:p w:rsidR="003269CB" w:rsidRDefault="003269CB" w:rsidP="003269CB">
      <w:pPr>
        <w:ind w:left="284" w:hanging="284"/>
        <w:jc w:val="both"/>
        <w:rPr>
          <w:rFonts w:ascii="Corbel" w:hAnsi="Corbel"/>
          <w:sz w:val="20"/>
          <w:szCs w:val="20"/>
          <w:lang w:val="pl-PL"/>
        </w:rPr>
      </w:pPr>
    </w:p>
    <w:p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0A72C9" w:rsidRDefault="00DF1C3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9E71B8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9E71B8">
        <w:rPr>
          <w:rFonts w:ascii="Corbel" w:hAnsi="Corbel"/>
          <w:sz w:val="20"/>
          <w:szCs w:val="20"/>
        </w:rPr>
        <w:t>zapł</w:t>
      </w:r>
      <w:proofErr w:type="spellEnd"/>
      <w:r w:rsidRPr="009E71B8">
        <w:rPr>
          <w:rFonts w:ascii="Corbel" w:hAnsi="Corbel"/>
          <w:sz w:val="20"/>
          <w:szCs w:val="20"/>
          <w:lang w:val="es-ES_tradnl"/>
        </w:rPr>
        <w:t>aci</w:t>
      </w:r>
      <w:r w:rsidRPr="009E71B8">
        <w:rPr>
          <w:rFonts w:ascii="Corbel" w:hAnsi="Corbel"/>
          <w:sz w:val="20"/>
          <w:szCs w:val="20"/>
        </w:rPr>
        <w:t xml:space="preserve">ć Przyjmującemu zamówienie wynagrodzenie, zgodnie z Załącznikiem cenowym </w:t>
      </w:r>
      <w:r w:rsidR="001009D0">
        <w:rPr>
          <w:rFonts w:ascii="Corbel" w:hAnsi="Corbel"/>
          <w:sz w:val="20"/>
          <w:szCs w:val="20"/>
        </w:rPr>
        <w:t xml:space="preserve"> </w:t>
      </w:r>
      <w:r w:rsidR="003103AA" w:rsidRPr="009E71B8">
        <w:rPr>
          <w:rFonts w:ascii="Corbel" w:hAnsi="Corbel"/>
          <w:sz w:val="20"/>
          <w:szCs w:val="20"/>
        </w:rPr>
        <w:t xml:space="preserve">Nr </w:t>
      </w:r>
      <w:r w:rsidR="00436BEE">
        <w:rPr>
          <w:rFonts w:ascii="Corbel" w:hAnsi="Corbel"/>
          <w:sz w:val="20"/>
          <w:szCs w:val="20"/>
        </w:rPr>
        <w:t>2</w:t>
      </w:r>
      <w:r w:rsidR="001009D0">
        <w:rPr>
          <w:rFonts w:ascii="Corbel" w:hAnsi="Corbel"/>
          <w:sz w:val="20"/>
          <w:szCs w:val="20"/>
        </w:rPr>
        <w:t xml:space="preserve"> ……  </w:t>
      </w:r>
      <w:r w:rsidRPr="009E71B8">
        <w:rPr>
          <w:rFonts w:ascii="Corbel" w:hAnsi="Corbel"/>
          <w:sz w:val="20"/>
          <w:szCs w:val="20"/>
        </w:rPr>
        <w:t xml:space="preserve"> przedstawionym w ofercie.</w:t>
      </w:r>
      <w:r w:rsidR="004358B3" w:rsidRPr="009E71B8">
        <w:rPr>
          <w:rFonts w:ascii="Corbel" w:hAnsi="Corbel"/>
          <w:sz w:val="20"/>
          <w:szCs w:val="20"/>
        </w:rPr>
        <w:t xml:space="preserve"> Cena za badanie obejmuje także badania kolejne u tego samego pacjenta, jeżeli konieczność powtórzenia badania leży po stronie Przyjmującego zamówienie.</w:t>
      </w:r>
    </w:p>
    <w:p w:rsidR="001232D8" w:rsidRPr="000A72C9" w:rsidRDefault="00DF1C38" w:rsidP="0061545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A72C9">
        <w:rPr>
          <w:rFonts w:ascii="Corbel" w:hAnsi="Corbel"/>
          <w:sz w:val="20"/>
          <w:szCs w:val="20"/>
        </w:rPr>
        <w:t xml:space="preserve"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</w:t>
      </w:r>
      <w:r w:rsidR="00C21378" w:rsidRPr="000A72C9">
        <w:rPr>
          <w:rFonts w:ascii="Corbel" w:hAnsi="Corbel"/>
          <w:sz w:val="20"/>
          <w:szCs w:val="20"/>
        </w:rPr>
        <w:t>doręczenia</w:t>
      </w:r>
      <w:r w:rsidRPr="000A72C9">
        <w:rPr>
          <w:rFonts w:ascii="Corbel" w:hAnsi="Corbel"/>
          <w:sz w:val="20"/>
          <w:szCs w:val="20"/>
        </w:rPr>
        <w:t xml:space="preserve"> faktury  do siedziby Udzielającego zamówienia. Za dzień zapłaty wynagrodzenia strony uznają dzień złożenia dyspozycji przelewu przez Udzielającego zamówienia. W przypadku zwłoki lub opóźnienia w zapłacie wynagrodzenia, Przyjmującemu zamówienie przysługują </w:t>
      </w:r>
      <w:r w:rsidR="004A26F0" w:rsidRPr="000A72C9">
        <w:rPr>
          <w:rFonts w:ascii="Corbel" w:hAnsi="Corbel"/>
          <w:sz w:val="20"/>
          <w:szCs w:val="20"/>
        </w:rPr>
        <w:t>odsetki zgodnie z </w:t>
      </w:r>
      <w:r w:rsidRPr="000A72C9">
        <w:rPr>
          <w:rFonts w:ascii="Corbel" w:hAnsi="Corbel"/>
          <w:sz w:val="20"/>
          <w:szCs w:val="20"/>
        </w:rPr>
        <w:t>wysokością odsetek ustawowych.</w:t>
      </w:r>
    </w:p>
    <w:p w:rsidR="00C200CE" w:rsidRPr="00433D73" w:rsidRDefault="00C200CE" w:rsidP="0061545F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C07901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B243FE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EC2094">
        <w:rPr>
          <w:rFonts w:asciiTheme="minorHAnsi" w:hAnsiTheme="minorHAnsi" w:cstheme="minorHAnsi"/>
          <w:sz w:val="20"/>
          <w:szCs w:val="20"/>
        </w:rPr>
        <w:t>6</w:t>
      </w:r>
      <w:r w:rsidR="00873142">
        <w:rPr>
          <w:rFonts w:asciiTheme="minorHAnsi" w:hAnsiTheme="minorHAnsi" w:cstheme="minorHAnsi"/>
          <w:sz w:val="20"/>
          <w:szCs w:val="20"/>
        </w:rPr>
        <w:t xml:space="preserve"> do SWK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który będzie zawierać dane: </w:t>
      </w:r>
      <w:r>
        <w:rPr>
          <w:rFonts w:asciiTheme="minorHAnsi" w:hAnsiTheme="minorHAnsi" w:cstheme="minorHAnsi"/>
          <w:sz w:val="20"/>
          <w:szCs w:val="20"/>
        </w:rPr>
        <w:t>nazwę świadczenia zdrowotneg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>
        <w:rPr>
          <w:rFonts w:asciiTheme="minorHAnsi" w:hAnsiTheme="minorHAnsi" w:cstheme="minorHAnsi"/>
          <w:sz w:val="20"/>
          <w:szCs w:val="20"/>
        </w:rPr>
        <w:t>wykonanie usługi</w:t>
      </w:r>
      <w:r w:rsidRPr="00B243FE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>
        <w:rPr>
          <w:rFonts w:asciiTheme="minorHAnsi" w:hAnsiTheme="minorHAnsi" w:cstheme="minorHAnsi"/>
          <w:sz w:val="20"/>
          <w:szCs w:val="20"/>
        </w:rPr>
        <w:t xml:space="preserve"> lub imię i nazwisko pacjenta</w:t>
      </w:r>
      <w:r w:rsidRPr="00B243FE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>
        <w:rPr>
          <w:rFonts w:asciiTheme="minorHAnsi" w:hAnsiTheme="minorHAnsi" w:cstheme="minorHAnsi"/>
          <w:sz w:val="20"/>
          <w:szCs w:val="20"/>
        </w:rPr>
        <w:t>świadczenia zdrowotnego</w:t>
      </w:r>
      <w:r w:rsidRPr="00B243FE">
        <w:rPr>
          <w:rFonts w:asciiTheme="minorHAnsi" w:hAnsiTheme="minorHAnsi" w:cstheme="minorHAnsi"/>
          <w:sz w:val="20"/>
          <w:szCs w:val="20"/>
        </w:rPr>
        <w:t>.</w:t>
      </w:r>
      <w:r w:rsidRPr="00B243F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243FE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</w:t>
      </w:r>
      <w:r>
        <w:rPr>
          <w:rFonts w:asciiTheme="minorHAnsi" w:hAnsiTheme="minorHAnsi" w:cstheme="minorHAnsi"/>
          <w:sz w:val="20"/>
          <w:szCs w:val="20"/>
        </w:rPr>
        <w:t>szego ustępu, bez księgowania i </w:t>
      </w:r>
      <w:r w:rsidRPr="00B243FE">
        <w:rPr>
          <w:rFonts w:asciiTheme="minorHAnsi" w:hAnsiTheme="minorHAnsi" w:cstheme="minorHAnsi"/>
          <w:sz w:val="20"/>
          <w:szCs w:val="20"/>
        </w:rPr>
        <w:t xml:space="preserve">odmowy zapłaty wynagrodzenia nią objętego do czasu otrzymania </w:t>
      </w:r>
      <w:r w:rsidRPr="00B243FE">
        <w:rPr>
          <w:rFonts w:asciiTheme="minorHAnsi" w:hAnsiTheme="minorHAnsi" w:cstheme="minorHAnsi"/>
          <w:sz w:val="20"/>
          <w:szCs w:val="20"/>
        </w:rPr>
        <w:lastRenderedPageBreak/>
        <w:t>poprawnego dokumentu, co Przyjmujący zamówienie uznaje i akceptuje oraz oświadcza, iż w takim przypadku nie przysługują mu przeciwko Udzielającemu zamówienie roszczenia odszkodowawcze, w szczególnośc</w:t>
      </w:r>
      <w:r>
        <w:rPr>
          <w:rFonts w:asciiTheme="minorHAnsi" w:hAnsiTheme="minorHAnsi" w:cstheme="minorHAnsi"/>
          <w:sz w:val="20"/>
          <w:szCs w:val="20"/>
        </w:rPr>
        <w:t>i roszczenie o zapłatę odsetek</w:t>
      </w:r>
      <w:r w:rsidRPr="00433D73">
        <w:rPr>
          <w:rFonts w:ascii="Corbel" w:hAnsi="Corbel"/>
          <w:sz w:val="20"/>
          <w:szCs w:val="20"/>
        </w:rPr>
        <w:t xml:space="preserve">. </w:t>
      </w:r>
    </w:p>
    <w:p w:rsidR="00201D6C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2E6D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Strony postanawiają, iż wynagrodzenie określone w umowie oraz ofercie jest niezmienne w okresie obowiązywania umowy, przez co rozumieją, iż Przyjmujący zamówienie nie ma prawa żądania podwyższenia wynagrodzenia, z zastrzeżeniem ust. 4</w:t>
      </w:r>
    </w:p>
    <w:p w:rsidR="006668D2" w:rsidRDefault="006668D2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584C6A" w:rsidRDefault="00584C6A" w:rsidP="00D76E44">
      <w:pPr>
        <w:pStyle w:val="NormalnyWeb"/>
        <w:spacing w:before="0" w:after="0"/>
        <w:rPr>
          <w:rFonts w:hAnsi="Corbel"/>
          <w:b/>
          <w:bCs/>
          <w:sz w:val="20"/>
          <w:szCs w:val="20"/>
        </w:rPr>
      </w:pPr>
      <w:bookmarkStart w:id="0" w:name="_GoBack"/>
      <w:bookmarkEnd w:id="0"/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10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AE64EE" w:rsidRDefault="00DF1C38" w:rsidP="0061545F">
      <w:pPr>
        <w:pStyle w:val="NormalnyWeb"/>
        <w:numPr>
          <w:ilvl w:val="1"/>
          <w:numId w:val="1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:rsidR="0053619F" w:rsidRPr="00AE64EE" w:rsidRDefault="0053619F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:rsidR="00D325CE" w:rsidRPr="00AE64EE" w:rsidRDefault="00DF1C38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:rsidR="00AE64EE" w:rsidRPr="00DB43BB" w:rsidRDefault="00DF1C38" w:rsidP="0061545F">
      <w:pPr>
        <w:pStyle w:val="NormalnyWeb"/>
        <w:numPr>
          <w:ilvl w:val="0"/>
          <w:numId w:val="1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 w:rsidR="00620A0B">
        <w:rPr>
          <w:rFonts w:ascii="Corbel"/>
          <w:b/>
          <w:bCs/>
          <w:sz w:val="20"/>
          <w:szCs w:val="20"/>
          <w:lang w:val="en-US"/>
        </w:rPr>
        <w:t>6</w:t>
      </w:r>
    </w:p>
    <w:p w:rsidR="001232D8" w:rsidRDefault="001232D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Pr="001C55C1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F0667F">
        <w:rPr>
          <w:rFonts w:ascii="Calibri" w:hAnsi="Calibri"/>
          <w:b/>
          <w:bCs/>
          <w:sz w:val="20"/>
          <w:szCs w:val="20"/>
        </w:rPr>
        <w:t>01</w:t>
      </w:r>
      <w:r w:rsidR="00D938C3">
        <w:rPr>
          <w:rFonts w:ascii="Calibri" w:hAnsi="Calibri"/>
          <w:b/>
          <w:bCs/>
          <w:sz w:val="20"/>
          <w:szCs w:val="20"/>
        </w:rPr>
        <w:t>.</w:t>
      </w:r>
      <w:r w:rsidR="00F0667F">
        <w:rPr>
          <w:rFonts w:ascii="Calibri" w:hAnsi="Calibri"/>
          <w:b/>
          <w:bCs/>
          <w:sz w:val="20"/>
          <w:szCs w:val="20"/>
        </w:rPr>
        <w:t>01.2024</w:t>
      </w:r>
      <w:r w:rsidR="00193402"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6C3A7E">
        <w:rPr>
          <w:rFonts w:ascii="Calibri" w:hAnsi="Calibri"/>
          <w:b/>
          <w:bCs/>
          <w:sz w:val="20"/>
          <w:szCs w:val="20"/>
        </w:rPr>
        <w:t>3</w:t>
      </w:r>
      <w:r w:rsidR="00C1436A">
        <w:rPr>
          <w:rFonts w:ascii="Calibri" w:hAnsi="Calibri"/>
          <w:b/>
          <w:bCs/>
          <w:sz w:val="20"/>
          <w:szCs w:val="20"/>
        </w:rPr>
        <w:t>1</w:t>
      </w:r>
      <w:r w:rsidR="001551E5">
        <w:rPr>
          <w:rFonts w:ascii="Calibri" w:hAnsi="Calibri"/>
          <w:b/>
          <w:bCs/>
          <w:sz w:val="20"/>
          <w:szCs w:val="20"/>
        </w:rPr>
        <w:t>.</w:t>
      </w:r>
      <w:r w:rsidR="00C1436A">
        <w:rPr>
          <w:rFonts w:ascii="Calibri" w:hAnsi="Calibri"/>
          <w:b/>
          <w:bCs/>
          <w:sz w:val="20"/>
          <w:szCs w:val="20"/>
        </w:rPr>
        <w:t>12</w:t>
      </w:r>
      <w:r w:rsidR="00445AD2">
        <w:rPr>
          <w:rFonts w:ascii="Calibri" w:hAnsi="Calibri"/>
          <w:b/>
          <w:bCs/>
          <w:sz w:val="20"/>
          <w:szCs w:val="20"/>
        </w:rPr>
        <w:t>.2026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:rsidR="001232D8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DA2576" w:rsidRPr="00DA2576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:rsidR="001232D8" w:rsidRPr="00EB114A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:rsidR="00EB114A" w:rsidRPr="00DA2576" w:rsidRDefault="00EB114A" w:rsidP="00BA2F0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:rsidR="00620A0B" w:rsidRPr="008177FE" w:rsidRDefault="00AD261C" w:rsidP="00BA2F0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7</w:t>
      </w:r>
    </w:p>
    <w:p w:rsidR="008177FE" w:rsidRDefault="008177FE" w:rsidP="00BA2F0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73142" w:rsidRPr="00873142" w:rsidRDefault="00873142" w:rsidP="00873142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</w:t>
      </w:r>
      <w:r w:rsidR="00774AF0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="00392303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nr 2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  nr 5</w:t>
      </w:r>
      <w:r w:rsidR="005349CB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/5a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 w:rsidR="00BA2F0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:rsidR="001F22A7" w:rsidRDefault="001F22A7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8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9</w:t>
      </w:r>
    </w:p>
    <w:p w:rsidR="00422F00" w:rsidRDefault="00422F00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 w:rsidR="00DE13A5">
        <w:rPr>
          <w:rFonts w:ascii="Corbel"/>
          <w:sz w:val="20"/>
          <w:szCs w:val="20"/>
        </w:rPr>
        <w:t>zastosowanie przepisy K</w:t>
      </w:r>
      <w:r>
        <w:rPr>
          <w:rFonts w:ascii="Corbel"/>
          <w:sz w:val="20"/>
          <w:szCs w:val="20"/>
        </w:rPr>
        <w:t xml:space="preserve">odeksu cywilnego oraz </w:t>
      </w:r>
      <w:r w:rsidR="00DE13A5">
        <w:rPr>
          <w:rFonts w:ascii="Corbel"/>
          <w:sz w:val="20"/>
          <w:szCs w:val="20"/>
        </w:rPr>
        <w:t>U</w:t>
      </w:r>
      <w:r>
        <w:rPr>
          <w:rFonts w:ascii="Corbel"/>
          <w:sz w:val="20"/>
          <w:szCs w:val="20"/>
        </w:rPr>
        <w:t>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1232D8" w:rsidRDefault="001232D8" w:rsidP="007945F0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  <w:r w:rsidR="008177FE">
        <w:rPr>
          <w:rFonts w:ascii="Corbel"/>
          <w:b/>
          <w:bCs/>
          <w:sz w:val="20"/>
          <w:szCs w:val="20"/>
        </w:rPr>
        <w:t>0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C92D44" w:rsidP="00C7682C">
      <w:pPr>
        <w:pStyle w:val="NormalnyWeb"/>
        <w:spacing w:before="0" w:after="0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C7682C">
        <w:rPr>
          <w:rFonts w:ascii="Corbel"/>
          <w:b/>
          <w:bCs/>
          <w:sz w:val="20"/>
          <w:szCs w:val="20"/>
        </w:rPr>
        <w:t xml:space="preserve">                   </w:t>
      </w:r>
      <w:r w:rsidR="00D76E44">
        <w:rPr>
          <w:rFonts w:ascii="Corbel"/>
          <w:b/>
          <w:bCs/>
          <w:sz w:val="20"/>
          <w:szCs w:val="20"/>
        </w:rPr>
        <w:t xml:space="preserve">      </w:t>
      </w:r>
      <w:r w:rsidR="00C7682C">
        <w:rPr>
          <w:rFonts w:ascii="Corbel"/>
          <w:b/>
          <w:bCs/>
          <w:sz w:val="20"/>
          <w:szCs w:val="20"/>
        </w:rPr>
        <w:t xml:space="preserve"> </w:t>
      </w:r>
      <w:r w:rsidR="002C4B7B">
        <w:rPr>
          <w:rFonts w:ascii="Corbel"/>
          <w:b/>
          <w:bCs/>
          <w:sz w:val="20"/>
          <w:szCs w:val="20"/>
        </w:rPr>
        <w:t xml:space="preserve">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C7682C">
        <w:rPr>
          <w:rFonts w:ascii="Corbel"/>
          <w:b/>
          <w:bCs/>
          <w:sz w:val="20"/>
          <w:szCs w:val="20"/>
        </w:rPr>
        <w:t>wienia</w:t>
      </w:r>
      <w:r w:rsidR="00C7682C">
        <w:rPr>
          <w:rFonts w:ascii="Corbel"/>
          <w:b/>
          <w:bCs/>
          <w:sz w:val="20"/>
          <w:szCs w:val="20"/>
        </w:rPr>
        <w:tab/>
      </w:r>
    </w:p>
    <w:p w:rsidR="00C7682C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Z up. </w:t>
      </w:r>
      <w:r w:rsidR="00C7682C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a</w:t>
      </w:r>
    </w:p>
    <w:p w:rsidR="000B516C" w:rsidRPr="00B71E37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C92D44" w:rsidRDefault="00C92D44" w:rsidP="000B516C">
      <w:pPr>
        <w:ind w:left="3540" w:firstLine="708"/>
        <w:jc w:val="center"/>
      </w:pPr>
    </w:p>
    <w:sectPr w:rsidR="00C92D44" w:rsidSect="00D76E44">
      <w:headerReference w:type="default" r:id="rId8"/>
      <w:footerReference w:type="default" r:id="rId9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2" w:rsidRDefault="00AF1992" w:rsidP="001232D8">
      <w:r>
        <w:separator/>
      </w:r>
    </w:p>
  </w:endnote>
  <w:endnote w:type="continuationSeparator" w:id="0">
    <w:p w:rsidR="00AF1992" w:rsidRDefault="00AF1992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CB" w:rsidRDefault="00326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2" w:rsidRDefault="00AF1992" w:rsidP="001232D8">
      <w:r>
        <w:separator/>
      </w:r>
    </w:p>
  </w:footnote>
  <w:footnote w:type="continuationSeparator" w:id="0">
    <w:p w:rsidR="00AF1992" w:rsidRDefault="00AF1992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:rsidR="00C474CF" w:rsidRPr="004C1CDD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4C1CDD">
      <w:rPr>
        <w:rFonts w:ascii="Corbel" w:hAnsi="Corbel"/>
        <w:sz w:val="16"/>
        <w:szCs w:val="16"/>
        <w:lang w:val="pl-PL"/>
      </w:rPr>
      <w:t xml:space="preserve">. </w:t>
    </w:r>
    <w:r w:rsidR="004C7A41">
      <w:rPr>
        <w:rFonts w:ascii="Corbel" w:hAnsi="Corbel"/>
        <w:sz w:val="16"/>
        <w:szCs w:val="16"/>
        <w:lang w:val="pl-PL"/>
      </w:rPr>
      <w:t>lab.,</w:t>
    </w:r>
    <w:proofErr w:type="spellStart"/>
    <w:r w:rsidR="004C7A41">
      <w:rPr>
        <w:rFonts w:ascii="Corbel" w:hAnsi="Corbel"/>
        <w:sz w:val="16"/>
        <w:szCs w:val="16"/>
        <w:lang w:val="pl-PL"/>
      </w:rPr>
      <w:t>mikrobiol</w:t>
    </w:r>
    <w:proofErr w:type="spellEnd"/>
    <w:r w:rsidR="004C7A41">
      <w:rPr>
        <w:rFonts w:ascii="Corbel" w:hAnsi="Corbel"/>
        <w:sz w:val="16"/>
        <w:szCs w:val="16"/>
        <w:lang w:val="pl-PL"/>
      </w:rPr>
      <w:t xml:space="preserve">., </w:t>
    </w:r>
    <w:proofErr w:type="spellStart"/>
    <w:r w:rsidR="004C7A41">
      <w:rPr>
        <w:rFonts w:ascii="Corbel" w:hAnsi="Corbel"/>
        <w:sz w:val="16"/>
        <w:szCs w:val="16"/>
        <w:lang w:val="pl-PL"/>
      </w:rPr>
      <w:t>patomorfol</w:t>
    </w:r>
    <w:proofErr w:type="spellEnd"/>
    <w:r w:rsidR="004C7A41">
      <w:rPr>
        <w:rFonts w:ascii="Corbel" w:hAnsi="Corbel"/>
        <w:sz w:val="16"/>
        <w:szCs w:val="16"/>
        <w:lang w:val="pl-PL"/>
      </w:rPr>
      <w:t xml:space="preserve">., </w:t>
    </w:r>
    <w:proofErr w:type="spellStart"/>
    <w:r w:rsidR="004C7A41">
      <w:rPr>
        <w:rFonts w:ascii="Corbel" w:hAnsi="Corbel"/>
        <w:sz w:val="16"/>
        <w:szCs w:val="16"/>
        <w:lang w:val="pl-PL"/>
      </w:rPr>
      <w:t>genet</w:t>
    </w:r>
    <w:proofErr w:type="spellEnd"/>
    <w:r w:rsidR="004C7A41">
      <w:rPr>
        <w:rFonts w:ascii="Corbel" w:hAnsi="Corbel"/>
        <w:sz w:val="16"/>
        <w:szCs w:val="16"/>
        <w:lang w:val="pl-PL"/>
      </w:rPr>
      <w:t xml:space="preserve">., </w:t>
    </w:r>
  </w:p>
  <w:p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735"/>
        </w:tabs>
        <w:ind w:left="1735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2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A72C9"/>
    <w:rsid w:val="000B2AC9"/>
    <w:rsid w:val="000B516C"/>
    <w:rsid w:val="000C1666"/>
    <w:rsid w:val="000C3D81"/>
    <w:rsid w:val="000C746F"/>
    <w:rsid w:val="000D3C12"/>
    <w:rsid w:val="000E78E3"/>
    <w:rsid w:val="001009D0"/>
    <w:rsid w:val="00112975"/>
    <w:rsid w:val="00117C48"/>
    <w:rsid w:val="001232D8"/>
    <w:rsid w:val="00123E07"/>
    <w:rsid w:val="001247E6"/>
    <w:rsid w:val="0013045F"/>
    <w:rsid w:val="001435D4"/>
    <w:rsid w:val="00152902"/>
    <w:rsid w:val="00152E02"/>
    <w:rsid w:val="001551E5"/>
    <w:rsid w:val="00163BE4"/>
    <w:rsid w:val="00172DC8"/>
    <w:rsid w:val="00173B2F"/>
    <w:rsid w:val="00173F76"/>
    <w:rsid w:val="00176B2C"/>
    <w:rsid w:val="001817BA"/>
    <w:rsid w:val="00193402"/>
    <w:rsid w:val="00194488"/>
    <w:rsid w:val="001A750B"/>
    <w:rsid w:val="001C3078"/>
    <w:rsid w:val="001C55C1"/>
    <w:rsid w:val="001D2295"/>
    <w:rsid w:val="001D55C0"/>
    <w:rsid w:val="001E51E8"/>
    <w:rsid w:val="001F22A7"/>
    <w:rsid w:val="001F525A"/>
    <w:rsid w:val="00201D6C"/>
    <w:rsid w:val="0022113D"/>
    <w:rsid w:val="0023270C"/>
    <w:rsid w:val="00246F6A"/>
    <w:rsid w:val="002549D1"/>
    <w:rsid w:val="002815A9"/>
    <w:rsid w:val="00284B7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25308"/>
    <w:rsid w:val="003269CB"/>
    <w:rsid w:val="0033588B"/>
    <w:rsid w:val="003404F8"/>
    <w:rsid w:val="00354E5F"/>
    <w:rsid w:val="00354FFD"/>
    <w:rsid w:val="00357A06"/>
    <w:rsid w:val="003657B1"/>
    <w:rsid w:val="00392303"/>
    <w:rsid w:val="003934AC"/>
    <w:rsid w:val="003A3164"/>
    <w:rsid w:val="003A3941"/>
    <w:rsid w:val="003B3F60"/>
    <w:rsid w:val="003D1529"/>
    <w:rsid w:val="003E360D"/>
    <w:rsid w:val="003F2AA1"/>
    <w:rsid w:val="003F6201"/>
    <w:rsid w:val="004060E5"/>
    <w:rsid w:val="00414BCA"/>
    <w:rsid w:val="00414C9A"/>
    <w:rsid w:val="00420616"/>
    <w:rsid w:val="00422F00"/>
    <w:rsid w:val="004358B3"/>
    <w:rsid w:val="00436BEE"/>
    <w:rsid w:val="00437F5B"/>
    <w:rsid w:val="00444FB2"/>
    <w:rsid w:val="00445AD2"/>
    <w:rsid w:val="00447D37"/>
    <w:rsid w:val="00451167"/>
    <w:rsid w:val="00457394"/>
    <w:rsid w:val="004736E1"/>
    <w:rsid w:val="0047673D"/>
    <w:rsid w:val="004A26F0"/>
    <w:rsid w:val="004B3523"/>
    <w:rsid w:val="004B4215"/>
    <w:rsid w:val="004C1CDD"/>
    <w:rsid w:val="004C1FD8"/>
    <w:rsid w:val="004C6A53"/>
    <w:rsid w:val="004C7A41"/>
    <w:rsid w:val="004D787E"/>
    <w:rsid w:val="004D7982"/>
    <w:rsid w:val="00514FA1"/>
    <w:rsid w:val="0052205B"/>
    <w:rsid w:val="00524F6A"/>
    <w:rsid w:val="0053065A"/>
    <w:rsid w:val="00531C8A"/>
    <w:rsid w:val="00531D30"/>
    <w:rsid w:val="005349CB"/>
    <w:rsid w:val="0053619F"/>
    <w:rsid w:val="00546B3A"/>
    <w:rsid w:val="0056213D"/>
    <w:rsid w:val="00563915"/>
    <w:rsid w:val="00564B2E"/>
    <w:rsid w:val="005737AF"/>
    <w:rsid w:val="005824DA"/>
    <w:rsid w:val="00584C6A"/>
    <w:rsid w:val="005854B9"/>
    <w:rsid w:val="005865DD"/>
    <w:rsid w:val="005A0C77"/>
    <w:rsid w:val="005A5C48"/>
    <w:rsid w:val="005A74E5"/>
    <w:rsid w:val="005C7749"/>
    <w:rsid w:val="005D2D0C"/>
    <w:rsid w:val="005D3A1C"/>
    <w:rsid w:val="00600185"/>
    <w:rsid w:val="0061545F"/>
    <w:rsid w:val="00620A0B"/>
    <w:rsid w:val="0062514C"/>
    <w:rsid w:val="006266B0"/>
    <w:rsid w:val="00630584"/>
    <w:rsid w:val="00640CC8"/>
    <w:rsid w:val="00651AB8"/>
    <w:rsid w:val="006668D2"/>
    <w:rsid w:val="00681B7B"/>
    <w:rsid w:val="006C2468"/>
    <w:rsid w:val="006C3A7E"/>
    <w:rsid w:val="006C7C5F"/>
    <w:rsid w:val="006E44EC"/>
    <w:rsid w:val="006F62AD"/>
    <w:rsid w:val="006F6925"/>
    <w:rsid w:val="007126AD"/>
    <w:rsid w:val="00715BB1"/>
    <w:rsid w:val="00717C5F"/>
    <w:rsid w:val="007210DA"/>
    <w:rsid w:val="0072198E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45F0"/>
    <w:rsid w:val="00796D32"/>
    <w:rsid w:val="007A3B4F"/>
    <w:rsid w:val="007B7574"/>
    <w:rsid w:val="007C6075"/>
    <w:rsid w:val="007C7523"/>
    <w:rsid w:val="007D735C"/>
    <w:rsid w:val="008013D1"/>
    <w:rsid w:val="00803749"/>
    <w:rsid w:val="008177FE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8562A"/>
    <w:rsid w:val="00894480"/>
    <w:rsid w:val="008A056B"/>
    <w:rsid w:val="008C3C62"/>
    <w:rsid w:val="008C5FD0"/>
    <w:rsid w:val="008D3C70"/>
    <w:rsid w:val="008E5296"/>
    <w:rsid w:val="008E60D9"/>
    <w:rsid w:val="008F484B"/>
    <w:rsid w:val="00903A25"/>
    <w:rsid w:val="00911266"/>
    <w:rsid w:val="009174C5"/>
    <w:rsid w:val="00927EDB"/>
    <w:rsid w:val="00930A04"/>
    <w:rsid w:val="0096188A"/>
    <w:rsid w:val="00972CC9"/>
    <w:rsid w:val="00977244"/>
    <w:rsid w:val="00994FA5"/>
    <w:rsid w:val="009955AD"/>
    <w:rsid w:val="009B1D78"/>
    <w:rsid w:val="009B7826"/>
    <w:rsid w:val="009E28FC"/>
    <w:rsid w:val="009E71B8"/>
    <w:rsid w:val="009F0280"/>
    <w:rsid w:val="009F1A91"/>
    <w:rsid w:val="009F6890"/>
    <w:rsid w:val="00A01036"/>
    <w:rsid w:val="00A02E6D"/>
    <w:rsid w:val="00A10992"/>
    <w:rsid w:val="00A22601"/>
    <w:rsid w:val="00A2697B"/>
    <w:rsid w:val="00A35F07"/>
    <w:rsid w:val="00A70968"/>
    <w:rsid w:val="00A84A08"/>
    <w:rsid w:val="00A87E7A"/>
    <w:rsid w:val="00AA2E10"/>
    <w:rsid w:val="00AB09D4"/>
    <w:rsid w:val="00AB63A9"/>
    <w:rsid w:val="00AC0EC7"/>
    <w:rsid w:val="00AC586C"/>
    <w:rsid w:val="00AD1CCD"/>
    <w:rsid w:val="00AD237C"/>
    <w:rsid w:val="00AD261C"/>
    <w:rsid w:val="00AD2980"/>
    <w:rsid w:val="00AE16AB"/>
    <w:rsid w:val="00AE64EE"/>
    <w:rsid w:val="00AF1992"/>
    <w:rsid w:val="00AF76B6"/>
    <w:rsid w:val="00B036D2"/>
    <w:rsid w:val="00B05880"/>
    <w:rsid w:val="00B15A98"/>
    <w:rsid w:val="00B30331"/>
    <w:rsid w:val="00B40619"/>
    <w:rsid w:val="00B44BE6"/>
    <w:rsid w:val="00B66FD7"/>
    <w:rsid w:val="00B7295B"/>
    <w:rsid w:val="00B760BF"/>
    <w:rsid w:val="00B776C1"/>
    <w:rsid w:val="00B828A3"/>
    <w:rsid w:val="00B863B0"/>
    <w:rsid w:val="00B97A2A"/>
    <w:rsid w:val="00BA2F08"/>
    <w:rsid w:val="00BB4C2E"/>
    <w:rsid w:val="00BB6D85"/>
    <w:rsid w:val="00BC6FEE"/>
    <w:rsid w:val="00BD04C0"/>
    <w:rsid w:val="00BE0886"/>
    <w:rsid w:val="00BF244B"/>
    <w:rsid w:val="00BF5D57"/>
    <w:rsid w:val="00C14193"/>
    <w:rsid w:val="00C1436A"/>
    <w:rsid w:val="00C200CE"/>
    <w:rsid w:val="00C21378"/>
    <w:rsid w:val="00C21AF5"/>
    <w:rsid w:val="00C300FF"/>
    <w:rsid w:val="00C30D6C"/>
    <w:rsid w:val="00C37A63"/>
    <w:rsid w:val="00C37D3C"/>
    <w:rsid w:val="00C474CF"/>
    <w:rsid w:val="00C552EC"/>
    <w:rsid w:val="00C56182"/>
    <w:rsid w:val="00C7682C"/>
    <w:rsid w:val="00C80640"/>
    <w:rsid w:val="00C91546"/>
    <w:rsid w:val="00C91830"/>
    <w:rsid w:val="00C924E4"/>
    <w:rsid w:val="00C92D44"/>
    <w:rsid w:val="00C957D6"/>
    <w:rsid w:val="00C977BB"/>
    <w:rsid w:val="00CA688A"/>
    <w:rsid w:val="00CC10D1"/>
    <w:rsid w:val="00CD67C8"/>
    <w:rsid w:val="00CD761B"/>
    <w:rsid w:val="00CE286B"/>
    <w:rsid w:val="00CE3F85"/>
    <w:rsid w:val="00CF1F15"/>
    <w:rsid w:val="00D058D9"/>
    <w:rsid w:val="00D06ADB"/>
    <w:rsid w:val="00D06B7A"/>
    <w:rsid w:val="00D24C0E"/>
    <w:rsid w:val="00D325CE"/>
    <w:rsid w:val="00D407B3"/>
    <w:rsid w:val="00D46FBD"/>
    <w:rsid w:val="00D5268E"/>
    <w:rsid w:val="00D53F6E"/>
    <w:rsid w:val="00D554D0"/>
    <w:rsid w:val="00D55941"/>
    <w:rsid w:val="00D61CB0"/>
    <w:rsid w:val="00D628B0"/>
    <w:rsid w:val="00D647BE"/>
    <w:rsid w:val="00D76E44"/>
    <w:rsid w:val="00D8276D"/>
    <w:rsid w:val="00D903C9"/>
    <w:rsid w:val="00D938C3"/>
    <w:rsid w:val="00D95EB9"/>
    <w:rsid w:val="00DA2576"/>
    <w:rsid w:val="00DB0448"/>
    <w:rsid w:val="00DB36B4"/>
    <w:rsid w:val="00DB43BB"/>
    <w:rsid w:val="00DE13A5"/>
    <w:rsid w:val="00DF1C38"/>
    <w:rsid w:val="00DF66FA"/>
    <w:rsid w:val="00DF75D5"/>
    <w:rsid w:val="00DF7E13"/>
    <w:rsid w:val="00E20D5D"/>
    <w:rsid w:val="00E264D8"/>
    <w:rsid w:val="00E320F8"/>
    <w:rsid w:val="00E3294F"/>
    <w:rsid w:val="00E3635A"/>
    <w:rsid w:val="00E47888"/>
    <w:rsid w:val="00E5441E"/>
    <w:rsid w:val="00E63EA8"/>
    <w:rsid w:val="00E64A7B"/>
    <w:rsid w:val="00E70AEB"/>
    <w:rsid w:val="00E7143C"/>
    <w:rsid w:val="00E71911"/>
    <w:rsid w:val="00E75271"/>
    <w:rsid w:val="00E95AAC"/>
    <w:rsid w:val="00EA1F8B"/>
    <w:rsid w:val="00EA3A6B"/>
    <w:rsid w:val="00EB01B1"/>
    <w:rsid w:val="00EB114A"/>
    <w:rsid w:val="00EB2E88"/>
    <w:rsid w:val="00EB4EC6"/>
    <w:rsid w:val="00EC2094"/>
    <w:rsid w:val="00EC2B6D"/>
    <w:rsid w:val="00EC3662"/>
    <w:rsid w:val="00ED103A"/>
    <w:rsid w:val="00ED5E61"/>
    <w:rsid w:val="00EE073A"/>
    <w:rsid w:val="00EE6BBE"/>
    <w:rsid w:val="00EF2BA5"/>
    <w:rsid w:val="00EF5D8D"/>
    <w:rsid w:val="00F0667F"/>
    <w:rsid w:val="00F108EE"/>
    <w:rsid w:val="00F16CFB"/>
    <w:rsid w:val="00F27D2E"/>
    <w:rsid w:val="00F304E0"/>
    <w:rsid w:val="00F34077"/>
    <w:rsid w:val="00F370F5"/>
    <w:rsid w:val="00F43437"/>
    <w:rsid w:val="00F43D85"/>
    <w:rsid w:val="00F64EC4"/>
    <w:rsid w:val="00F84005"/>
    <w:rsid w:val="00F91755"/>
    <w:rsid w:val="00FA115D"/>
    <w:rsid w:val="00FB0D33"/>
    <w:rsid w:val="00FC0B36"/>
    <w:rsid w:val="00FC3764"/>
    <w:rsid w:val="00FC55F2"/>
    <w:rsid w:val="00FC6340"/>
    <w:rsid w:val="00FD011A"/>
    <w:rsid w:val="00FD0BA7"/>
    <w:rsid w:val="00FD0E81"/>
    <w:rsid w:val="00FD2F89"/>
    <w:rsid w:val="00FD3A1B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93FC964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3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1"/>
      </w:numPr>
    </w:pPr>
  </w:style>
  <w:style w:type="numbering" w:customStyle="1" w:styleId="Lista21">
    <w:name w:val="Lista 21"/>
    <w:basedOn w:val="Zaimportowanystyl1"/>
    <w:rsid w:val="001232D8"/>
    <w:pPr>
      <w:numPr>
        <w:numId w:val="2"/>
      </w:numPr>
    </w:pPr>
  </w:style>
  <w:style w:type="numbering" w:customStyle="1" w:styleId="Lista31">
    <w:name w:val="Lista 31"/>
    <w:basedOn w:val="Zaimportowanystyl2"/>
    <w:rsid w:val="001232D8"/>
    <w:pPr>
      <w:numPr>
        <w:numId w:val="4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5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5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7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8"/>
      </w:numPr>
    </w:pPr>
  </w:style>
  <w:style w:type="numbering" w:customStyle="1" w:styleId="List8">
    <w:name w:val="List 8"/>
    <w:basedOn w:val="Zaimportowanystyl6"/>
    <w:rsid w:val="001232D8"/>
    <w:pPr>
      <w:numPr>
        <w:numId w:val="9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0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1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2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3"/>
      </w:numPr>
    </w:pPr>
  </w:style>
  <w:style w:type="numbering" w:customStyle="1" w:styleId="Numery">
    <w:name w:val="Numery"/>
    <w:rsid w:val="001232D8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3C0F-8056-4A8A-B14F-EC33D0F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11</cp:revision>
  <cp:lastPrinted>2022-04-07T06:59:00Z</cp:lastPrinted>
  <dcterms:created xsi:type="dcterms:W3CDTF">2023-09-12T06:00:00Z</dcterms:created>
  <dcterms:modified xsi:type="dcterms:W3CDTF">2023-11-21T06:47:00Z</dcterms:modified>
</cp:coreProperties>
</file>